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4D" w:rsidRPr="00450B64" w:rsidRDefault="001307E6" w:rsidP="004552B9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450B64"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08142E" w:rsidRPr="00450B64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FB1E78">
        <w:rPr>
          <w:rFonts w:ascii="ＭＳ ゴシック" w:eastAsia="ＭＳ ゴシック" w:hAnsi="ＭＳ ゴシック" w:hint="eastAsia"/>
          <w:b/>
          <w:sz w:val="36"/>
          <w:szCs w:val="36"/>
        </w:rPr>
        <w:t>６</w:t>
      </w:r>
      <w:r w:rsidR="00B97B4D" w:rsidRPr="00450B64">
        <w:rPr>
          <w:rFonts w:ascii="ＭＳ ゴシック" w:eastAsia="ＭＳ ゴシック" w:hAnsi="ＭＳ ゴシック" w:hint="eastAsia"/>
          <w:b/>
          <w:sz w:val="36"/>
          <w:szCs w:val="36"/>
        </w:rPr>
        <w:t>年度　国際医療福祉大学科目等履修生入学志願書</w:t>
      </w:r>
    </w:p>
    <w:p w:rsidR="00B97B4D" w:rsidRPr="00116548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122"/>
      </w:tblGrid>
      <w:tr w:rsidR="00B97B4D" w:rsidRPr="00450B64" w:rsidTr="006B1951">
        <w:trPr>
          <w:trHeight w:val="989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受　験</w:t>
            </w: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/>
                <w:b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</w:rPr>
              <w:t>※</w:t>
            </w:r>
          </w:p>
        </w:tc>
      </w:tr>
    </w:tbl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85"/>
        <w:gridCol w:w="443"/>
        <w:gridCol w:w="1091"/>
        <w:gridCol w:w="1091"/>
        <w:gridCol w:w="1091"/>
        <w:gridCol w:w="448"/>
        <w:gridCol w:w="1315"/>
      </w:tblGrid>
      <w:tr w:rsidR="00B97B4D" w:rsidRPr="00450B64" w:rsidTr="006B1951">
        <w:trPr>
          <w:trHeight w:val="366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氏</w:t>
            </w: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6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611AE5" w:rsidP="003A0B1B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-9525</wp:posOffset>
                      </wp:positionV>
                      <wp:extent cx="1118235" cy="162115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162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B4D" w:rsidRDefault="00B97B4D" w:rsidP="00B97B4D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B97B4D" w:rsidRDefault="00B97B4D" w:rsidP="00B97B4D">
                                  <w:pPr>
                                    <w:ind w:firstLineChars="200" w:firstLine="386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B97B4D" w:rsidRDefault="00B97B4D" w:rsidP="00B97B4D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B97B4D" w:rsidRPr="002C37EE" w:rsidRDefault="00B97B4D" w:rsidP="00B97B4D">
                                  <w:pPr>
                                    <w:ind w:left="238" w:hangingChars="146" w:hanging="238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ヶ月以内に撮影</w:t>
                                  </w:r>
                                </w:p>
                                <w:p w:rsidR="00B97B4D" w:rsidRDefault="00B97B4D" w:rsidP="00B97B4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脱帽</w:t>
                                  </w:r>
                                </w:p>
                                <w:p w:rsidR="00B97B4D" w:rsidRDefault="00B97B4D" w:rsidP="00B97B4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70.25pt;margin-top:-.75pt;width:88.05pt;height:1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" strokeweight="1.5pt">
                      <v:textbox inset="5.85pt,.7pt,5.85pt,.7pt">
                        <w:txbxContent>
                          <w:p w:rsidR="00B97B4D" w:rsidRDefault="00B97B4D" w:rsidP="00B97B4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97B4D" w:rsidRDefault="00B97B4D" w:rsidP="00B97B4D">
                            <w:pPr>
                              <w:ind w:firstLineChars="200" w:firstLine="38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B97B4D" w:rsidRDefault="00B97B4D" w:rsidP="00B97B4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97B4D" w:rsidRPr="002C37EE" w:rsidRDefault="00B97B4D" w:rsidP="00B97B4D">
                            <w:pPr>
                              <w:ind w:left="238" w:hangingChars="146" w:hanging="238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近</w:t>
                            </w: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月以内に撮影</w:t>
                            </w:r>
                          </w:p>
                          <w:p w:rsidR="00B97B4D" w:rsidRDefault="00B97B4D" w:rsidP="00B97B4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脱帽</w:t>
                            </w:r>
                          </w:p>
                          <w:p w:rsidR="00B97B4D" w:rsidRDefault="00B97B4D" w:rsidP="00B97B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B4D" w:rsidRPr="00450B64"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B97B4D" w:rsidRPr="00450B64" w:rsidTr="006B1951">
        <w:trPr>
          <w:trHeight w:val="897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96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373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性</w:t>
            </w: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男</w:t>
            </w: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年</w:t>
            </w:r>
            <w:r w:rsidR="00405517" w:rsidRPr="00405517">
              <w:rPr>
                <w:rFonts w:ascii="ＭＳ ゴシック" w:eastAsia="ＭＳ ゴシック" w:hAnsi="ＭＳ ゴシック" w:hint="eastAsia"/>
                <w:sz w:val="18"/>
              </w:rPr>
              <w:t>（西暦）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年</w:t>
            </w: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827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9281"/>
      </w:tblGrid>
      <w:tr w:rsidR="00B97B4D" w:rsidRPr="00450B64" w:rsidTr="006B1951">
        <w:trPr>
          <w:trHeight w:val="1715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本人住所</w:t>
            </w:r>
          </w:p>
        </w:tc>
        <w:tc>
          <w:tcPr>
            <w:tcW w:w="9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〒</w:t>
            </w: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FB1E78" w:rsidP="00FB1E78">
            <w:pPr>
              <w:ind w:firstLineChars="100" w:firstLine="204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TEL：　　　　　　　　　　　　　　　　　　　/　MAIL：</w:t>
            </w:r>
          </w:p>
        </w:tc>
      </w:tr>
    </w:tbl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4418"/>
        <w:gridCol w:w="482"/>
        <w:gridCol w:w="4353"/>
      </w:tblGrid>
      <w:tr w:rsidR="00B97B4D" w:rsidRPr="00450B64" w:rsidTr="006B1951">
        <w:trPr>
          <w:trHeight w:val="359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4552B9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  <w:r w:rsidR="00B97B4D" w:rsidRPr="00450B6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4552B9" w:rsidP="006B19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  <w:r w:rsidR="00B97B4D" w:rsidRPr="00450B6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〒</w:t>
            </w: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1E78">
              <w:rPr>
                <w:rFonts w:ascii="ＭＳ ゴシック" w:eastAsia="ＭＳ ゴシック" w:hAnsi="ＭＳ ゴシック" w:hint="eastAsia"/>
                <w:b/>
              </w:rPr>
              <w:t>TEL：</w:t>
            </w:r>
          </w:p>
        </w:tc>
      </w:tr>
      <w:tr w:rsidR="00B97B4D" w:rsidRPr="00450B64" w:rsidTr="006B1951">
        <w:trPr>
          <w:trHeight w:val="123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  <w:p w:rsidR="00B97B4D" w:rsidRPr="00450B64" w:rsidRDefault="00B97B4D" w:rsidP="006B1951">
            <w:pPr>
              <w:ind w:firstLineChars="1575" w:firstLine="3036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続柄（　　　）</w:t>
            </w: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/>
          <w:b/>
        </w:rPr>
      </w:pPr>
      <w:r w:rsidRPr="00450B64">
        <w:rPr>
          <w:rFonts w:ascii="ＭＳ ゴシック" w:eastAsia="ＭＳ ゴシック" w:hAnsi="ＭＳ ゴシック" w:hint="eastAsia"/>
          <w:b/>
        </w:rPr>
        <w:t>注1）※印の欄は記入しないで</w:t>
      </w:r>
      <w:r w:rsidR="008E5BE0" w:rsidRPr="00450B64">
        <w:rPr>
          <w:rFonts w:ascii="ＭＳ ゴシック" w:eastAsia="ＭＳ ゴシック" w:hAnsi="ＭＳ ゴシック" w:hint="eastAsia"/>
          <w:b/>
        </w:rPr>
        <w:t>下</w:t>
      </w:r>
      <w:r w:rsidRPr="00450B64">
        <w:rPr>
          <w:rFonts w:ascii="ＭＳ ゴシック" w:eastAsia="ＭＳ ゴシック" w:hAnsi="ＭＳ ゴシック" w:hint="eastAsia"/>
          <w:b/>
        </w:rPr>
        <w:t>さい。</w:t>
      </w: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  <w:b/>
        </w:rPr>
      </w:pPr>
      <w:r w:rsidRPr="00450B64">
        <w:rPr>
          <w:rFonts w:ascii="ＭＳ ゴシック" w:eastAsia="ＭＳ ゴシック" w:hAnsi="ＭＳ ゴシック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754"/>
      </w:tblGrid>
      <w:tr w:rsidR="00B97B4D" w:rsidRPr="00450B64" w:rsidTr="006B1951">
        <w:trPr>
          <w:trHeight w:val="435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履　　歴</w:t>
            </w:r>
            <w:r w:rsidRPr="00450B64">
              <w:rPr>
                <w:rFonts w:ascii="ＭＳ ゴシック" w:eastAsia="ＭＳ ゴシック" w:hAnsi="ＭＳ ゴシック" w:hint="eastAsia"/>
                <w:sz w:val="24"/>
              </w:rPr>
              <w:t>（高等学校入学時点から職歴等も含め記入してください）</w:t>
            </w: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ind w:firstLineChars="200" w:firstLine="386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年　　月</w:t>
            </w:r>
          </w:p>
        </w:tc>
        <w:tc>
          <w:tcPr>
            <w:tcW w:w="7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ind w:firstLineChars="500" w:firstLine="964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 xml:space="preserve">　　　　　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ind w:firstLineChars="500" w:firstLine="964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307E6" w:rsidRPr="00450B64" w:rsidTr="006B1951">
        <w:trPr>
          <w:trHeight w:val="435"/>
        </w:trPr>
        <w:tc>
          <w:tcPr>
            <w:tcW w:w="20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ind w:firstLineChars="500" w:firstLine="964"/>
              <w:rPr>
                <w:rFonts w:ascii="ＭＳ ゴシック" w:eastAsia="ＭＳ ゴシック" w:hAnsi="ＭＳ ゴシック" w:hint="eastAsia"/>
              </w:rPr>
            </w:pPr>
            <w:r w:rsidRPr="00450B64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7E6" w:rsidRPr="00450B64" w:rsidRDefault="001307E6" w:rsidP="001307E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97B4D" w:rsidRPr="00450B64" w:rsidRDefault="00B97B4D" w:rsidP="00B97B4D">
      <w:pPr>
        <w:rPr>
          <w:rFonts w:ascii="ＭＳ ゴシック" w:eastAsia="ＭＳ ゴシック" w:hAnsi="ＭＳ ゴシック" w:hint="eastAsia"/>
          <w:b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  <w:b/>
        </w:rPr>
      </w:pPr>
    </w:p>
    <w:p w:rsidR="00B97B4D" w:rsidRPr="00450B64" w:rsidRDefault="00B97B4D" w:rsidP="00B97B4D">
      <w:pPr>
        <w:rPr>
          <w:rFonts w:ascii="ＭＳ ゴシック" w:eastAsia="ＭＳ ゴシック" w:hAnsi="ＭＳ ゴシック"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B97B4D" w:rsidRPr="00450B64" w:rsidTr="006B1951">
        <w:trPr>
          <w:trHeight w:val="43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450B6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本学を志望した理由</w:t>
            </w: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97B4D" w:rsidRPr="00450B64" w:rsidTr="006B1951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B4D" w:rsidRPr="00450B64" w:rsidRDefault="00B97B4D" w:rsidP="003A0B1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97B4D" w:rsidRPr="00450B64" w:rsidRDefault="00B97B4D" w:rsidP="00611AE5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97B4D" w:rsidRPr="00450B64" w:rsidSect="003A0B1B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54B" w:rsidRDefault="0075054B">
      <w:r>
        <w:separator/>
      </w:r>
    </w:p>
  </w:endnote>
  <w:endnote w:type="continuationSeparator" w:id="0">
    <w:p w:rsidR="0075054B" w:rsidRDefault="0075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54B" w:rsidRDefault="0075054B">
      <w:r>
        <w:separator/>
      </w:r>
    </w:p>
  </w:footnote>
  <w:footnote w:type="continuationSeparator" w:id="0">
    <w:p w:rsidR="0075054B" w:rsidRDefault="0075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0E0F"/>
    <w:multiLevelType w:val="hybridMultilevel"/>
    <w:tmpl w:val="3A4AB6DC"/>
    <w:lvl w:ilvl="0" w:tplc="815C0A58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00859D7"/>
    <w:multiLevelType w:val="hybridMultilevel"/>
    <w:tmpl w:val="EE4C8D74"/>
    <w:lvl w:ilvl="0" w:tplc="B5C262AC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29"/>
    <w:rsid w:val="00031F0A"/>
    <w:rsid w:val="00054BBA"/>
    <w:rsid w:val="000619F5"/>
    <w:rsid w:val="00077A15"/>
    <w:rsid w:val="0008142E"/>
    <w:rsid w:val="000C74BA"/>
    <w:rsid w:val="000D11EA"/>
    <w:rsid w:val="000D256D"/>
    <w:rsid w:val="000D43F3"/>
    <w:rsid w:val="000E534A"/>
    <w:rsid w:val="000F0B57"/>
    <w:rsid w:val="001041C6"/>
    <w:rsid w:val="001075A4"/>
    <w:rsid w:val="00116548"/>
    <w:rsid w:val="00117AB3"/>
    <w:rsid w:val="001307E6"/>
    <w:rsid w:val="00155A00"/>
    <w:rsid w:val="00161AD0"/>
    <w:rsid w:val="001855D3"/>
    <w:rsid w:val="001D7BF1"/>
    <w:rsid w:val="001E27E4"/>
    <w:rsid w:val="00250DC0"/>
    <w:rsid w:val="00253D58"/>
    <w:rsid w:val="002A2D94"/>
    <w:rsid w:val="002C7992"/>
    <w:rsid w:val="00310FFA"/>
    <w:rsid w:val="00357F22"/>
    <w:rsid w:val="00373991"/>
    <w:rsid w:val="00396472"/>
    <w:rsid w:val="003A0B1B"/>
    <w:rsid w:val="003B08E1"/>
    <w:rsid w:val="003B59BF"/>
    <w:rsid w:val="003D4C58"/>
    <w:rsid w:val="003E2607"/>
    <w:rsid w:val="003E38CB"/>
    <w:rsid w:val="003E5A6A"/>
    <w:rsid w:val="00405517"/>
    <w:rsid w:val="00443EFD"/>
    <w:rsid w:val="00447CE2"/>
    <w:rsid w:val="00450B64"/>
    <w:rsid w:val="00454ADB"/>
    <w:rsid w:val="004552B9"/>
    <w:rsid w:val="00475AEA"/>
    <w:rsid w:val="004804A9"/>
    <w:rsid w:val="004C66CD"/>
    <w:rsid w:val="004D77E1"/>
    <w:rsid w:val="00503E73"/>
    <w:rsid w:val="00524EC3"/>
    <w:rsid w:val="00536FAE"/>
    <w:rsid w:val="00554048"/>
    <w:rsid w:val="005576AE"/>
    <w:rsid w:val="00597888"/>
    <w:rsid w:val="005B0058"/>
    <w:rsid w:val="006054D0"/>
    <w:rsid w:val="00611AE5"/>
    <w:rsid w:val="00620DC0"/>
    <w:rsid w:val="00630F21"/>
    <w:rsid w:val="00632DBD"/>
    <w:rsid w:val="006A2AB3"/>
    <w:rsid w:val="006A61DF"/>
    <w:rsid w:val="006B1951"/>
    <w:rsid w:val="006B7260"/>
    <w:rsid w:val="006C01B8"/>
    <w:rsid w:val="006D7398"/>
    <w:rsid w:val="006E0C36"/>
    <w:rsid w:val="00700106"/>
    <w:rsid w:val="007039B0"/>
    <w:rsid w:val="00724247"/>
    <w:rsid w:val="00730028"/>
    <w:rsid w:val="00742CDD"/>
    <w:rsid w:val="0075054B"/>
    <w:rsid w:val="00754B8C"/>
    <w:rsid w:val="00764E0F"/>
    <w:rsid w:val="00780A08"/>
    <w:rsid w:val="0078507E"/>
    <w:rsid w:val="00797364"/>
    <w:rsid w:val="007D7ABA"/>
    <w:rsid w:val="00836EAC"/>
    <w:rsid w:val="00851712"/>
    <w:rsid w:val="00853E59"/>
    <w:rsid w:val="008600EF"/>
    <w:rsid w:val="008676CB"/>
    <w:rsid w:val="008B039D"/>
    <w:rsid w:val="008B4A14"/>
    <w:rsid w:val="008B7FA3"/>
    <w:rsid w:val="008C511A"/>
    <w:rsid w:val="008E24FA"/>
    <w:rsid w:val="008E2881"/>
    <w:rsid w:val="008E2D65"/>
    <w:rsid w:val="008E35D6"/>
    <w:rsid w:val="008E5BE0"/>
    <w:rsid w:val="00925AC4"/>
    <w:rsid w:val="009328C2"/>
    <w:rsid w:val="00984972"/>
    <w:rsid w:val="009B49A4"/>
    <w:rsid w:val="00A1145B"/>
    <w:rsid w:val="00A50E7E"/>
    <w:rsid w:val="00AA20CE"/>
    <w:rsid w:val="00AA3B43"/>
    <w:rsid w:val="00AB2554"/>
    <w:rsid w:val="00AB4FD6"/>
    <w:rsid w:val="00AB6F29"/>
    <w:rsid w:val="00AE5A45"/>
    <w:rsid w:val="00B13358"/>
    <w:rsid w:val="00B16361"/>
    <w:rsid w:val="00B319CF"/>
    <w:rsid w:val="00B4195C"/>
    <w:rsid w:val="00B50EAE"/>
    <w:rsid w:val="00B60B65"/>
    <w:rsid w:val="00B62647"/>
    <w:rsid w:val="00B65EA3"/>
    <w:rsid w:val="00B71813"/>
    <w:rsid w:val="00B7788B"/>
    <w:rsid w:val="00B97B4D"/>
    <w:rsid w:val="00BC67C3"/>
    <w:rsid w:val="00C06C69"/>
    <w:rsid w:val="00C140A1"/>
    <w:rsid w:val="00C53A6D"/>
    <w:rsid w:val="00C54BF2"/>
    <w:rsid w:val="00C87812"/>
    <w:rsid w:val="00C95F6C"/>
    <w:rsid w:val="00CA6DF2"/>
    <w:rsid w:val="00D06055"/>
    <w:rsid w:val="00D0656F"/>
    <w:rsid w:val="00D50059"/>
    <w:rsid w:val="00D5080C"/>
    <w:rsid w:val="00D5244C"/>
    <w:rsid w:val="00D53AF9"/>
    <w:rsid w:val="00D65069"/>
    <w:rsid w:val="00D848C0"/>
    <w:rsid w:val="00DC01C3"/>
    <w:rsid w:val="00DC1611"/>
    <w:rsid w:val="00DD269A"/>
    <w:rsid w:val="00DD7BE4"/>
    <w:rsid w:val="00DF7EDB"/>
    <w:rsid w:val="00E00BFA"/>
    <w:rsid w:val="00E25EEA"/>
    <w:rsid w:val="00E95938"/>
    <w:rsid w:val="00E9789A"/>
    <w:rsid w:val="00EB0F90"/>
    <w:rsid w:val="00EF2FBD"/>
    <w:rsid w:val="00F006B3"/>
    <w:rsid w:val="00F20E28"/>
    <w:rsid w:val="00F413B4"/>
    <w:rsid w:val="00F51BB9"/>
    <w:rsid w:val="00F565CA"/>
    <w:rsid w:val="00F56CAD"/>
    <w:rsid w:val="00F640B6"/>
    <w:rsid w:val="00F91E9C"/>
    <w:rsid w:val="00FB1E78"/>
    <w:rsid w:val="00FB7554"/>
    <w:rsid w:val="00FC2423"/>
    <w:rsid w:val="00FE2639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9D87A0C-23C9-4F2D-BAD9-3362846E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0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853E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53E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53E5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9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4C66CD"/>
    <w:rPr>
      <w:sz w:val="18"/>
      <w:szCs w:val="18"/>
    </w:rPr>
  </w:style>
  <w:style w:type="paragraph" w:styleId="a9">
    <w:name w:val="annotation text"/>
    <w:basedOn w:val="a"/>
    <w:link w:val="aa"/>
    <w:rsid w:val="004C66CD"/>
    <w:pPr>
      <w:jc w:val="left"/>
    </w:pPr>
  </w:style>
  <w:style w:type="character" w:customStyle="1" w:styleId="aa">
    <w:name w:val="コメント文字列 (文字)"/>
    <w:link w:val="a9"/>
    <w:rsid w:val="004C66C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054D0"/>
    <w:rPr>
      <w:b/>
      <w:bCs/>
    </w:rPr>
  </w:style>
  <w:style w:type="character" w:customStyle="1" w:styleId="ac">
    <w:name w:val="コメント内容 (文字)"/>
    <w:link w:val="ab"/>
    <w:rsid w:val="006054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8D32-FA46-413B-B33E-0D717E17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国際医療福祉大学</vt:lpstr>
      <vt:lpstr>  　　　 　　平成16年度 国際医療福祉大学</vt:lpstr>
    </vt:vector>
  </TitlesOfParts>
  <Company>国際医療福祉大学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国際医療福祉大学</dc:title>
  <dc:subject/>
  <dc:creator>Yutaka_Ishida</dc:creator>
  <cp:keywords/>
  <cp:lastModifiedBy>千葉楓</cp:lastModifiedBy>
  <cp:revision>2</cp:revision>
  <cp:lastPrinted>2024-11-18T23:54:00Z</cp:lastPrinted>
  <dcterms:created xsi:type="dcterms:W3CDTF">2026-01-08T02:20:00Z</dcterms:created>
  <dcterms:modified xsi:type="dcterms:W3CDTF">2026-01-08T02:20:00Z</dcterms:modified>
</cp:coreProperties>
</file>